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001D65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D9A69" wp14:editId="7B299D7C">
                <wp:simplePos x="0" y="0"/>
                <wp:positionH relativeFrom="column">
                  <wp:posOffset>-552450</wp:posOffset>
                </wp:positionH>
                <wp:positionV relativeFrom="page">
                  <wp:posOffset>1787525</wp:posOffset>
                </wp:positionV>
                <wp:extent cx="1657350" cy="8567420"/>
                <wp:effectExtent l="0" t="0" r="19050" b="2413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567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1D65" w:rsidRPr="007E1213" w:rsidRDefault="00001D65" w:rsidP="00001D65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HOD,</w:t>
                            </w: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ept. Of Electronics</w:t>
                            </w:r>
                          </w:p>
                          <w:p w:rsidR="00001D65" w:rsidRPr="007E1213" w:rsidRDefault="00001D65" w:rsidP="00001D65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 B. G. Patil</w:t>
                            </w:r>
                          </w:p>
                          <w:p w:rsidR="00001D65" w:rsidRPr="002D472A" w:rsidRDefault="00001D65" w:rsidP="00001D65">
                            <w:pPr>
                              <w:spacing w:after="1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Staff Advisor</w:t>
                            </w:r>
                          </w:p>
                          <w:p w:rsidR="00001D65" w:rsidRPr="007E1213" w:rsidRDefault="00001D65" w:rsidP="00001D65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Prof.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G</w:t>
                            </w: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Mevekari</w:t>
                            </w:r>
                            <w:proofErr w:type="spellEnd"/>
                          </w:p>
                          <w:p w:rsidR="00001D65" w:rsidRPr="002D472A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Ajit Attarde</w:t>
                            </w:r>
                          </w:p>
                          <w:p w:rsidR="00001D65" w:rsidRPr="002D472A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Vishal Narkhede</w:t>
                            </w:r>
                          </w:p>
                          <w:p w:rsidR="00001D65" w:rsidRPr="002D472A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001D65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oodle &amp; A.R.O.</w:t>
                            </w:r>
                          </w:p>
                          <w:p w:rsidR="00001D65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hanraj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Bhosale</w:t>
                            </w:r>
                            <w:proofErr w:type="spellEnd"/>
                          </w:p>
                          <w:p w:rsidR="00001D65" w:rsidRPr="002D472A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Event Director</w:t>
                            </w:r>
                          </w:p>
                          <w:p w:rsidR="00001D65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Tanvi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Magdum</w:t>
                            </w:r>
                            <w:proofErr w:type="spellEnd"/>
                          </w:p>
                          <w:p w:rsidR="00001D65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Swati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Pawar</w:t>
                            </w:r>
                            <w:proofErr w:type="spellEnd"/>
                          </w:p>
                          <w:p w:rsidR="00001D65" w:rsidRPr="002D472A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echnical Director</w:t>
                            </w:r>
                          </w:p>
                          <w:p w:rsidR="00001D65" w:rsidRPr="007E1213" w:rsidRDefault="00001D65" w:rsidP="00001D65">
                            <w:pPr>
                              <w:spacing w:after="2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Vinod Patil</w:t>
                            </w:r>
                          </w:p>
                          <w:p w:rsidR="00001D65" w:rsidRPr="002D472A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Club Service Director</w:t>
                            </w: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Harshad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Ahale</w:t>
                            </w:r>
                            <w:proofErr w:type="spellEnd"/>
                          </w:p>
                          <w:p w:rsidR="00001D65" w:rsidRPr="002D472A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Aptitude Developer</w:t>
                            </w: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hubhashri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Kumbhar</w:t>
                            </w:r>
                            <w:proofErr w:type="spellEnd"/>
                          </w:p>
                          <w:p w:rsidR="00001D65" w:rsidRPr="002D472A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12"/>
                                <w:szCs w:val="20"/>
                              </w:rPr>
                            </w:pP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Editor</w:t>
                            </w:r>
                          </w:p>
                          <w:p w:rsidR="00001D65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Pranav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Gosavi</w:t>
                            </w:r>
                            <w:proofErr w:type="spellEnd"/>
                          </w:p>
                          <w:p w:rsidR="00001D65" w:rsidRPr="002D472A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Web Developer</w:t>
                            </w: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hivdeep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Bisurkar</w:t>
                            </w:r>
                            <w:proofErr w:type="spellEnd"/>
                          </w:p>
                          <w:p w:rsidR="00001D65" w:rsidRPr="002D472A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Abhishek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Gokhale</w:t>
                            </w:r>
                            <w:proofErr w:type="spellEnd"/>
                          </w:p>
                          <w:p w:rsidR="00001D65" w:rsidRPr="002D472A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001D65" w:rsidRPr="007E1213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b/>
                                <w:spacing w:val="-5"/>
                                <w:sz w:val="20"/>
                                <w:szCs w:val="20"/>
                              </w:rPr>
                              <w:t>Content Developer</w:t>
                            </w:r>
                          </w:p>
                          <w:p w:rsidR="00001D65" w:rsidRDefault="00001D65" w:rsidP="00001D65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Amruta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Shendure</w:t>
                            </w:r>
                            <w:proofErr w:type="spellEnd"/>
                          </w:p>
                          <w:p w:rsidR="00001D65" w:rsidRPr="007E1213" w:rsidRDefault="00001D65" w:rsidP="00001D65">
                            <w:pPr>
                              <w:spacing w:after="10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D9A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3.5pt;margin-top:140.75pt;width:130.5pt;height:67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" filled="f" fillcolor="white [3201]" strokeweight=".5pt">
                <v:textbox>
                  <w:txbxContent>
                    <w:p w:rsidR="00001D65" w:rsidRPr="007E1213" w:rsidRDefault="00001D65" w:rsidP="00001D65">
                      <w:pPr>
                        <w:spacing w:after="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HOD,</w:t>
                      </w: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ept. Of Electronics</w:t>
                      </w:r>
                    </w:p>
                    <w:p w:rsidR="00001D65" w:rsidRPr="007E1213" w:rsidRDefault="00001D65" w:rsidP="00001D65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r. B. G. Patil</w:t>
                      </w:r>
                    </w:p>
                    <w:p w:rsidR="00001D65" w:rsidRPr="002D472A" w:rsidRDefault="00001D65" w:rsidP="00001D65">
                      <w:pPr>
                        <w:spacing w:after="1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Staff Advisor</w:t>
                      </w:r>
                    </w:p>
                    <w:p w:rsidR="00001D65" w:rsidRPr="007E1213" w:rsidRDefault="00001D65" w:rsidP="00001D65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Prof.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R</w:t>
                      </w: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G</w:t>
                      </w: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Mevekari</w:t>
                      </w:r>
                      <w:proofErr w:type="spellEnd"/>
                    </w:p>
                    <w:p w:rsidR="00001D65" w:rsidRPr="002D472A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Ajit Attarde</w:t>
                      </w:r>
                    </w:p>
                    <w:p w:rsidR="00001D65" w:rsidRPr="002D472A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Vishal Narkhede</w:t>
                      </w:r>
                    </w:p>
                    <w:p w:rsidR="00001D65" w:rsidRPr="002D472A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001D65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oodle &amp; A.R.O.</w:t>
                      </w:r>
                    </w:p>
                    <w:p w:rsidR="00001D65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hanraj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Bhosale</w:t>
                      </w:r>
                      <w:proofErr w:type="spellEnd"/>
                    </w:p>
                    <w:p w:rsidR="00001D65" w:rsidRPr="002D472A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Event Director</w:t>
                      </w:r>
                    </w:p>
                    <w:p w:rsidR="00001D65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Tanv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Magdum</w:t>
                      </w:r>
                      <w:proofErr w:type="spellEnd"/>
                    </w:p>
                    <w:p w:rsidR="00001D65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Swati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Pawar</w:t>
                      </w:r>
                      <w:proofErr w:type="spellEnd"/>
                    </w:p>
                    <w:p w:rsidR="00001D65" w:rsidRPr="002D472A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echnical Director</w:t>
                      </w:r>
                    </w:p>
                    <w:p w:rsidR="00001D65" w:rsidRPr="007E1213" w:rsidRDefault="00001D65" w:rsidP="00001D65">
                      <w:pPr>
                        <w:spacing w:after="2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Vinod Patil</w:t>
                      </w:r>
                    </w:p>
                    <w:p w:rsidR="00001D65" w:rsidRPr="002D472A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Club Service Director</w:t>
                      </w: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Harshad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Ahale</w:t>
                      </w:r>
                      <w:proofErr w:type="spellEnd"/>
                    </w:p>
                    <w:p w:rsidR="00001D65" w:rsidRPr="002D472A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Aptitude Developer</w:t>
                      </w: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hubhashr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Kumbhar</w:t>
                      </w:r>
                      <w:proofErr w:type="spellEnd"/>
                    </w:p>
                    <w:p w:rsidR="00001D65" w:rsidRPr="002D472A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12"/>
                          <w:szCs w:val="20"/>
                        </w:rPr>
                      </w:pP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  <w:t>Editor</w:t>
                      </w:r>
                    </w:p>
                    <w:p w:rsidR="00001D65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Pranav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Gosavi</w:t>
                      </w:r>
                      <w:proofErr w:type="spellEnd"/>
                    </w:p>
                    <w:p w:rsidR="00001D65" w:rsidRPr="002D472A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  <w:t>Web Developer</w:t>
                      </w: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hivdeep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Bisurkar</w:t>
                      </w:r>
                      <w:proofErr w:type="spellEnd"/>
                    </w:p>
                    <w:p w:rsidR="00001D65" w:rsidRPr="002D472A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Abhishek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Gokhale</w:t>
                      </w:r>
                      <w:proofErr w:type="spellEnd"/>
                    </w:p>
                    <w:p w:rsidR="00001D65" w:rsidRPr="002D472A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001D65" w:rsidRPr="007E1213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b/>
                          <w:spacing w:val="-5"/>
                          <w:sz w:val="20"/>
                          <w:szCs w:val="20"/>
                        </w:rPr>
                        <w:t>Content Developer</w:t>
                      </w:r>
                    </w:p>
                    <w:p w:rsidR="00001D65" w:rsidRDefault="00001D65" w:rsidP="00001D65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Amruta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Shendure</w:t>
                      </w:r>
                      <w:proofErr w:type="spellEnd"/>
                    </w:p>
                    <w:p w:rsidR="00001D65" w:rsidRPr="007E1213" w:rsidRDefault="00001D65" w:rsidP="00001D65">
                      <w:pPr>
                        <w:spacing w:after="10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542925</wp:posOffset>
                </wp:positionV>
                <wp:extent cx="5029200" cy="8448675"/>
                <wp:effectExtent l="0" t="0" r="0" b="952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44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97F" w:rsidRDefault="00CD525A" w:rsidP="0095697F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95697F">
                              <w:t>DATE:</w:t>
                            </w:r>
                            <w:r w:rsidR="0095697F">
                              <w:tab/>
                            </w:r>
                            <w:r w:rsidR="0095697F">
                              <w:tab/>
                            </w:r>
                            <w:r w:rsidR="0095697F">
                              <w:tab/>
                            </w: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, </w:t>
                            </w: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5697F" w:rsidRPr="002F70E9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mission for campaigning of the mega-event 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“ELECTROVERT”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Electronics Department of WCE, Sangli in your college.</w:t>
                            </w:r>
                          </w:p>
                          <w:p w:rsidR="0095697F" w:rsidRPr="002F70E9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697F" w:rsidRPr="002F70E9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ected Sir/Madam,</w:t>
                            </w:r>
                          </w:p>
                          <w:p w:rsidR="0095697F" w:rsidRPr="002F70E9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Electronics Engineering Students’ Association of Walchand College of Engineering, Sangli is organizing a two day technical mega event 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‘ELECTROVERT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7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our college</w:t>
                            </w:r>
                            <w:r w:rsidR="00001D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 5</w:t>
                            </w:r>
                            <w:r w:rsidR="00B74FDE"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74FDE"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001D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B74FDE"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74F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D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tober,</w:t>
                            </w:r>
                            <w:r w:rsidR="00B74F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001D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CE7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ELECTROVERT 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prises of many differ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gineering fields. It will surely help the students in not only developing their technical skills, but also in dynamically shaping their personalities.</w:t>
                            </w: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o, please grant us the permission for the campaigning of our event in your prestigious college. For campaigning we would be requiring a counter, displaying our poster on notice board and announcements in the classrooms. We assure you that this event will surely be helpful for your students.</w:t>
                            </w: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lso, we assure you that our presence in your campus will not cause any hindrance to academic works of your college.</w:t>
                            </w:r>
                          </w:p>
                          <w:p w:rsidR="0095697F" w:rsidRPr="002F70E9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hanking You...</w:t>
                            </w:r>
                          </w:p>
                          <w:p w:rsidR="0095697F" w:rsidRDefault="0095697F" w:rsidP="0095697F">
                            <w:pPr>
                              <w:pStyle w:val="NoSpacing"/>
                            </w:pPr>
                          </w:p>
                          <w:p w:rsidR="0095697F" w:rsidRPr="001B2CED" w:rsidRDefault="001B2CED" w:rsidP="001B2CED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:rsidR="0095697F" w:rsidRDefault="009874BE" w:rsidP="009874BE">
                            <w:pPr>
                              <w:pStyle w:val="NoSpacing"/>
                              <w:ind w:left="43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</w:rPr>
                              <w:t>Vishal Narkhede</w:t>
                            </w:r>
                          </w:p>
                          <w:p w:rsidR="0095697F" w:rsidRDefault="009874BE" w:rsidP="009874BE">
                            <w:pPr>
                              <w:pStyle w:val="NoSpacing"/>
                              <w:ind w:left="43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ice-</w:t>
                            </w:r>
                            <w:r w:rsidR="0095697F">
                              <w:rPr>
                                <w:rFonts w:ascii="Times New Roman" w:hAnsi="Times New Roman" w:cs="Times New Roman"/>
                              </w:rPr>
                              <w:t>President</w:t>
                            </w:r>
                            <w:r w:rsidR="00001D65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95697F" w:rsidRPr="0095697F" w:rsidRDefault="0095697F" w:rsidP="009874BE">
                            <w:pPr>
                              <w:pStyle w:val="NoSpacing"/>
                              <w:ind w:left="43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LESA</w:t>
                            </w:r>
                          </w:p>
                          <w:p w:rsidR="0095697F" w:rsidRDefault="0095697F" w:rsidP="0095697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95697F" w:rsidRDefault="0095697F" w:rsidP="0095697F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   </w:t>
                            </w:r>
                          </w:p>
                          <w:p w:rsidR="00403DC8" w:rsidRDefault="00403DC8" w:rsidP="00403D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proved by:</w:t>
                            </w:r>
                          </w:p>
                          <w:p w:rsidR="00403DC8" w:rsidRDefault="00403DC8" w:rsidP="00403D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03DC8" w:rsidRDefault="00403DC8" w:rsidP="00403D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03DC8" w:rsidRDefault="00403DC8" w:rsidP="00403D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03DC8" w:rsidRDefault="00403DC8" w:rsidP="00403D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06ECF" w:rsidRPr="00403DC8" w:rsidRDefault="0095697F" w:rsidP="00403D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87.5pt;margin-top:42.75pt;width:396pt;height:6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N+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" filled="f" stroked="f">
                <v:textbox>
                  <w:txbxContent>
                    <w:p w:rsidR="0095697F" w:rsidRDefault="00CD525A" w:rsidP="0095697F">
                      <w:pPr>
                        <w:pStyle w:val="NoSpacing"/>
                        <w:jc w:val="right"/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95697F">
                        <w:t>DATE:</w:t>
                      </w:r>
                      <w:r w:rsidR="0095697F">
                        <w:tab/>
                      </w:r>
                      <w:r w:rsidR="0095697F">
                        <w:tab/>
                      </w:r>
                      <w:r w:rsidR="0095697F">
                        <w:tab/>
                      </w: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, </w:t>
                      </w: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5697F" w:rsidRPr="002F70E9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JECT</w:t>
                      </w:r>
                      <w:r w:rsidRPr="002F70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 </w:t>
                      </w: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rmission for campaigning of the mega-event </w:t>
                      </w:r>
                      <w:r w:rsidRPr="002F70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“ELECTROVERT”</w:t>
                      </w: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Electronics Department of WCE, Sangli in your college.</w:t>
                      </w:r>
                    </w:p>
                    <w:p w:rsidR="0095697F" w:rsidRPr="002F70E9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697F" w:rsidRPr="002F70E9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ected Sir/Madam,</w:t>
                      </w:r>
                    </w:p>
                    <w:p w:rsidR="0095697F" w:rsidRPr="002F70E9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Electronics Engineering Students’ Association of Walchand College of Engineering, Sangli is organizing a two day technical mega event </w:t>
                      </w:r>
                      <w:r w:rsidRPr="002F70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‘ELECTROVERT’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7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our college</w:t>
                      </w:r>
                      <w:r w:rsidR="00001D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 5</w:t>
                      </w:r>
                      <w:r w:rsidR="00B74FDE"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74FDE"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</w:t>
                      </w:r>
                      <w:r w:rsidR="00001D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B74FDE"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74F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01D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tober,</w:t>
                      </w:r>
                      <w:r w:rsidR="00B74F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</w:t>
                      </w:r>
                      <w:r w:rsidR="00001D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CE7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ELECTROVERT </w:t>
                      </w: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prises of many differe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gineering fields. It will surely help the students in not only developing their technical skills, but also in dynamically shaping their personalities.</w:t>
                      </w: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o, please grant us the permission for the campaigning of our event in your prestigious college. For campaigning we would be requiring a counter, displaying our poster on notice board and announcements in the classrooms. We assure you that this event will surely be helpful for your students.</w:t>
                      </w: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lso, we assure you that our presence in your campus will not cause any hindrance to academic works of your college.</w:t>
                      </w:r>
                    </w:p>
                    <w:p w:rsidR="0095697F" w:rsidRPr="002F70E9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hanking You...</w:t>
                      </w:r>
                    </w:p>
                    <w:p w:rsidR="0095697F" w:rsidRDefault="0095697F" w:rsidP="0095697F">
                      <w:pPr>
                        <w:pStyle w:val="NoSpacing"/>
                      </w:pPr>
                    </w:p>
                    <w:p w:rsidR="0095697F" w:rsidRPr="001B2CED" w:rsidRDefault="001B2CED" w:rsidP="001B2CED">
                      <w:pPr>
                        <w:pStyle w:val="NoSpacing"/>
                      </w:pPr>
                      <w:r>
                        <w:tab/>
                      </w:r>
                    </w:p>
                    <w:p w:rsidR="0095697F" w:rsidRDefault="009874BE" w:rsidP="009874BE">
                      <w:pPr>
                        <w:pStyle w:val="NoSpacing"/>
                        <w:ind w:left="4320" w:firstLine="720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>Vishal Narkhede</w:t>
                      </w:r>
                    </w:p>
                    <w:p w:rsidR="0095697F" w:rsidRDefault="009874BE" w:rsidP="009874BE">
                      <w:pPr>
                        <w:pStyle w:val="NoSpacing"/>
                        <w:ind w:left="432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ice-</w:t>
                      </w:r>
                      <w:r w:rsidR="0095697F">
                        <w:rPr>
                          <w:rFonts w:ascii="Times New Roman" w:hAnsi="Times New Roman" w:cs="Times New Roman"/>
                        </w:rPr>
                        <w:t>President</w:t>
                      </w:r>
                      <w:r w:rsidR="00001D65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95697F" w:rsidRPr="0095697F" w:rsidRDefault="0095697F" w:rsidP="009874BE">
                      <w:pPr>
                        <w:pStyle w:val="NoSpacing"/>
                        <w:ind w:left="432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LESA</w:t>
                      </w:r>
                    </w:p>
                    <w:p w:rsidR="0095697F" w:rsidRDefault="0095697F" w:rsidP="0095697F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95697F" w:rsidRDefault="0095697F" w:rsidP="0095697F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    </w:t>
                      </w:r>
                    </w:p>
                    <w:p w:rsidR="00403DC8" w:rsidRDefault="00403DC8" w:rsidP="00403D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proved by:</w:t>
                      </w:r>
                    </w:p>
                    <w:p w:rsidR="00403DC8" w:rsidRDefault="00403DC8" w:rsidP="00403D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403DC8" w:rsidRDefault="00403DC8" w:rsidP="00403D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403DC8" w:rsidRDefault="00403DC8" w:rsidP="00403D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403DC8" w:rsidRDefault="00403DC8" w:rsidP="00403D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506ECF" w:rsidRPr="00403DC8" w:rsidRDefault="0095697F" w:rsidP="00403D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38125</wp:posOffset>
                </wp:positionV>
                <wp:extent cx="6932930" cy="635"/>
                <wp:effectExtent l="9525" t="9525" r="10795" b="1841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22C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8.6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ClK0iK3AAAAAkBAAAPAAAAAAAAAAAAAAAAAHsEAABkcnMvZG93bnJldi54&#10;bWxQSwUGAAAAAAQABADzAAAAhAUAAAAA&#10;" strokeweight="1.5pt"/>
            </w:pict>
          </mc:Fallback>
        </mc:AlternateContent>
      </w:r>
      <w:r w:rsidR="0033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0143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" strokeweight="1.5pt"/>
            </w:pict>
          </mc:Fallback>
        </mc:AlternateContent>
      </w:r>
      <w:r w:rsidR="00B16CB0">
        <w:tab/>
      </w:r>
      <w:r w:rsidR="00B16CB0">
        <w:tab/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330875" w:rsidRDefault="00B74FDE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1010</wp:posOffset>
                </wp:positionH>
                <wp:positionV relativeFrom="paragraph">
                  <wp:posOffset>473710</wp:posOffset>
                </wp:positionV>
                <wp:extent cx="1719618" cy="9277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618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FDE" w:rsidRDefault="00B74FDE" w:rsidP="00B74FD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r. B. G. Patil</w:t>
                            </w:r>
                          </w:p>
                          <w:p w:rsidR="00B74FDE" w:rsidRDefault="00B74FDE" w:rsidP="00B74FD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an Students’ welfare,</w:t>
                            </w:r>
                          </w:p>
                          <w:p w:rsidR="00B74FDE" w:rsidRDefault="00B74FDE" w:rsidP="00B74FDE">
                            <w:r>
                              <w:rPr>
                                <w:rFonts w:ascii="Times New Roman" w:hAnsi="Times New Roman" w:cs="Times New Roman"/>
                              </w:rPr>
                              <w:t>W. C. E. Sangli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9.55pt;margin-top:37.3pt;width:135.4pt;height:7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" filled="f" stroked="f" strokeweight=".5pt">
                <v:textbox>
                  <w:txbxContent>
                    <w:p w:rsidR="00B74FDE" w:rsidRDefault="00B74FDE" w:rsidP="00B74FD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r.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B. G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atil</w:t>
                      </w:r>
                      <w:proofErr w:type="spellEnd"/>
                    </w:p>
                    <w:p w:rsidR="00B74FDE" w:rsidRDefault="00B74FDE" w:rsidP="00B74FD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an Students’ welfare,</w:t>
                      </w:r>
                    </w:p>
                    <w:p w:rsidR="00B74FDE" w:rsidRDefault="00B74FDE" w:rsidP="00B74FDE">
                      <w:r>
                        <w:rPr>
                          <w:rFonts w:ascii="Times New Roman" w:hAnsi="Times New Roman" w:cs="Times New Roman"/>
                        </w:rPr>
                        <w:t>W. C. E. Sangli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473710</wp:posOffset>
                </wp:positionV>
                <wp:extent cx="1569085" cy="9277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FDE" w:rsidRPr="001B2CED" w:rsidRDefault="00B74FDE" w:rsidP="00B74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2CED">
                              <w:rPr>
                                <w:rFonts w:ascii="Times New Roman" w:hAnsi="Times New Roman" w:cs="Times New Roman"/>
                              </w:rPr>
                              <w:t xml:space="preserve">Dr. </w:t>
                            </w:r>
                            <w:r w:rsidR="00001D65">
                              <w:rPr>
                                <w:rFonts w:ascii="Times New Roman" w:hAnsi="Times New Roman" w:cs="Times New Roman"/>
                              </w:rPr>
                              <w:t xml:space="preserve">P. G. </w:t>
                            </w:r>
                            <w:proofErr w:type="spellStart"/>
                            <w:r w:rsidR="00001D65">
                              <w:rPr>
                                <w:rFonts w:ascii="Times New Roman" w:hAnsi="Times New Roman" w:cs="Times New Roman"/>
                              </w:rPr>
                              <w:t>Sonavane</w:t>
                            </w:r>
                            <w:proofErr w:type="spellEnd"/>
                            <w:r w:rsidR="00001D65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B74FDE" w:rsidRPr="001B2CED" w:rsidRDefault="00B74FDE" w:rsidP="00B74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2CED"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  <w:r w:rsidR="009874BE">
                              <w:rPr>
                                <w:rFonts w:ascii="Times New Roman" w:hAnsi="Times New Roman" w:cs="Times New Roman"/>
                              </w:rPr>
                              <w:t xml:space="preserve"> I/C</w:t>
                            </w:r>
                            <w:r w:rsidRPr="001B2CE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B74FDE" w:rsidRPr="001B2CED" w:rsidRDefault="00B74FDE" w:rsidP="00B74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2CED">
                              <w:rPr>
                                <w:rFonts w:ascii="Times New Roman" w:hAnsi="Times New Roman" w:cs="Times New Roman"/>
                              </w:rPr>
                              <w:t>W. C. E. Sangli</w:t>
                            </w:r>
                          </w:p>
                          <w:p w:rsidR="00B74FDE" w:rsidRDefault="00B74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20.2pt;margin-top:37.3pt;width:123.55pt;height:7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" filled="f" stroked="f" strokeweight=".5pt">
                <v:textbox>
                  <w:txbxContent>
                    <w:p w:rsidR="00B74FDE" w:rsidRPr="001B2CED" w:rsidRDefault="00B74FDE" w:rsidP="00B74F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B2CED">
                        <w:rPr>
                          <w:rFonts w:ascii="Times New Roman" w:hAnsi="Times New Roman" w:cs="Times New Roman"/>
                        </w:rPr>
                        <w:t xml:space="preserve">Dr. </w:t>
                      </w:r>
                      <w:r w:rsidR="00001D65">
                        <w:rPr>
                          <w:rFonts w:ascii="Times New Roman" w:hAnsi="Times New Roman" w:cs="Times New Roman"/>
                        </w:rPr>
                        <w:t xml:space="preserve">P. G. </w:t>
                      </w:r>
                      <w:proofErr w:type="spellStart"/>
                      <w:r w:rsidR="00001D65">
                        <w:rPr>
                          <w:rFonts w:ascii="Times New Roman" w:hAnsi="Times New Roman" w:cs="Times New Roman"/>
                        </w:rPr>
                        <w:t>Sonavane</w:t>
                      </w:r>
                      <w:proofErr w:type="spellEnd"/>
                      <w:r w:rsidR="00001D65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B74FDE" w:rsidRPr="001B2CED" w:rsidRDefault="00B74FDE" w:rsidP="00B74F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B2CED">
                        <w:rPr>
                          <w:rFonts w:ascii="Times New Roman" w:hAnsi="Times New Roman" w:cs="Times New Roman"/>
                        </w:rPr>
                        <w:t>Director</w:t>
                      </w:r>
                      <w:r w:rsidR="009874BE">
                        <w:rPr>
                          <w:rFonts w:ascii="Times New Roman" w:hAnsi="Times New Roman" w:cs="Times New Roman"/>
                        </w:rPr>
                        <w:t xml:space="preserve"> I/C</w:t>
                      </w:r>
                      <w:r w:rsidRPr="001B2CED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B74FDE" w:rsidRPr="001B2CED" w:rsidRDefault="00B74FDE" w:rsidP="00B74F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B2CED">
                        <w:rPr>
                          <w:rFonts w:ascii="Times New Roman" w:hAnsi="Times New Roman" w:cs="Times New Roman"/>
                        </w:rPr>
                        <w:t>W. C. E. Sangli</w:t>
                      </w:r>
                    </w:p>
                    <w:p w:rsidR="00B74FDE" w:rsidRDefault="00B74FDE"/>
                  </w:txbxContent>
                </v:textbox>
              </v:shape>
            </w:pict>
          </mc:Fallback>
        </mc:AlternateContent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</w:p>
    <w:sectPr w:rsidR="00330875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02" w:rsidRDefault="005E3A02" w:rsidP="0051333C">
      <w:pPr>
        <w:spacing w:after="0" w:line="240" w:lineRule="auto"/>
      </w:pPr>
      <w:r>
        <w:separator/>
      </w:r>
    </w:p>
  </w:endnote>
  <w:endnote w:type="continuationSeparator" w:id="0">
    <w:p w:rsidR="005E3A02" w:rsidRDefault="005E3A02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9874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02" w:rsidRDefault="005E3A02" w:rsidP="0051333C">
      <w:pPr>
        <w:spacing w:after="0" w:line="240" w:lineRule="auto"/>
      </w:pPr>
      <w:r>
        <w:separator/>
      </w:r>
    </w:p>
  </w:footnote>
  <w:footnote w:type="continuationSeparator" w:id="0">
    <w:p w:rsidR="005E3A02" w:rsidRDefault="005E3A02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5E3A0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5E3A0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5E3A0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1D65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44054"/>
    <w:rsid w:val="0016722C"/>
    <w:rsid w:val="00167513"/>
    <w:rsid w:val="001A0E9D"/>
    <w:rsid w:val="001B2CED"/>
    <w:rsid w:val="001E2DAD"/>
    <w:rsid w:val="001E4C9C"/>
    <w:rsid w:val="001F0A72"/>
    <w:rsid w:val="001F4C57"/>
    <w:rsid w:val="001F59BB"/>
    <w:rsid w:val="00200B28"/>
    <w:rsid w:val="00207ECA"/>
    <w:rsid w:val="00215943"/>
    <w:rsid w:val="002163B7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783D"/>
    <w:rsid w:val="002D472A"/>
    <w:rsid w:val="002D61C5"/>
    <w:rsid w:val="002E0D5D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29C9"/>
    <w:rsid w:val="003A00C1"/>
    <w:rsid w:val="003C05C6"/>
    <w:rsid w:val="003D1FBC"/>
    <w:rsid w:val="00403DC8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5E3A02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801EB4"/>
    <w:rsid w:val="00821C88"/>
    <w:rsid w:val="0083093F"/>
    <w:rsid w:val="008403B7"/>
    <w:rsid w:val="0085510C"/>
    <w:rsid w:val="00855D4F"/>
    <w:rsid w:val="008804D3"/>
    <w:rsid w:val="008B009A"/>
    <w:rsid w:val="008E0C79"/>
    <w:rsid w:val="00900874"/>
    <w:rsid w:val="0095266B"/>
    <w:rsid w:val="0095565A"/>
    <w:rsid w:val="0095697F"/>
    <w:rsid w:val="009577F5"/>
    <w:rsid w:val="0096013D"/>
    <w:rsid w:val="00962306"/>
    <w:rsid w:val="00982791"/>
    <w:rsid w:val="00984239"/>
    <w:rsid w:val="009874BE"/>
    <w:rsid w:val="00997C71"/>
    <w:rsid w:val="009A7A96"/>
    <w:rsid w:val="009D6821"/>
    <w:rsid w:val="00A0293C"/>
    <w:rsid w:val="00A05CF0"/>
    <w:rsid w:val="00A24670"/>
    <w:rsid w:val="00A35386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74FDE"/>
    <w:rsid w:val="00B844A0"/>
    <w:rsid w:val="00B938A0"/>
    <w:rsid w:val="00BC2700"/>
    <w:rsid w:val="00BC515F"/>
    <w:rsid w:val="00BD222F"/>
    <w:rsid w:val="00BD3007"/>
    <w:rsid w:val="00BD69A8"/>
    <w:rsid w:val="00BF3C9D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28C"/>
    <w:rsid w:val="00D00B4F"/>
    <w:rsid w:val="00D012E4"/>
    <w:rsid w:val="00D07822"/>
    <w:rsid w:val="00D07C63"/>
    <w:rsid w:val="00D50367"/>
    <w:rsid w:val="00D705E8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B97031A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0921-E077-4DB4-A87D-ED99FBC7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JASUS</cp:lastModifiedBy>
  <cp:revision>9</cp:revision>
  <cp:lastPrinted>2019-09-21T05:44:00Z</cp:lastPrinted>
  <dcterms:created xsi:type="dcterms:W3CDTF">2018-08-09T05:07:00Z</dcterms:created>
  <dcterms:modified xsi:type="dcterms:W3CDTF">2019-09-21T05:44:00Z</dcterms:modified>
</cp:coreProperties>
</file>